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01" w:rsidRDefault="003F4DF2" w:rsidP="00F83E13">
      <w:pPr>
        <w:tabs>
          <w:tab w:val="left" w:pos="7938"/>
        </w:tabs>
        <w:spacing w:line="260" w:lineRule="exact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F1B61" w:rsidRPr="00F83E13">
        <w:rPr>
          <w:rFonts w:ascii="Times New Roman" w:hAnsi="Times New Roman"/>
          <w:b/>
          <w:color w:val="000000" w:themeColor="text1"/>
          <w:sz w:val="26"/>
          <w:szCs w:val="26"/>
        </w:rPr>
        <w:t>TUẦN THỨ</w:t>
      </w:r>
      <w:r w:rsidR="00C05FBB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4B0254" w:rsidRPr="0039613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693983" w:rsidRPr="0039613E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263701" w:rsidRPr="0039613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39613E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39613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93983" w:rsidRPr="0039613E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5D2937" w:rsidRPr="0039613E">
        <w:rPr>
          <w:rFonts w:ascii="Times New Roman" w:hAnsi="Times New Roman"/>
          <w:b/>
          <w:color w:val="000000" w:themeColor="text1"/>
          <w:sz w:val="28"/>
          <w:szCs w:val="28"/>
        </w:rPr>
        <w:t>/0</w:t>
      </w:r>
      <w:r w:rsidR="00263701" w:rsidRPr="0039613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5D2937" w:rsidRPr="0039613E">
        <w:rPr>
          <w:rFonts w:ascii="Times New Roman" w:hAnsi="Times New Roman"/>
          <w:b/>
          <w:color w:val="000000" w:themeColor="text1"/>
          <w:sz w:val="28"/>
          <w:szCs w:val="28"/>
        </w:rPr>
        <w:t>/2020</w:t>
      </w:r>
      <w:r w:rsidR="002F36D7" w:rsidRPr="0039613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 w:rsidRPr="0039613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93983" w:rsidRPr="0039613E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433C7F" w:rsidRPr="0039613E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63701" w:rsidRPr="0039613E">
        <w:rPr>
          <w:rFonts w:ascii="Times New Roman" w:hAnsi="Times New Roman"/>
          <w:b/>
          <w:color w:val="000000" w:themeColor="text1"/>
          <w:sz w:val="28"/>
          <w:szCs w:val="28"/>
        </w:rPr>
        <w:t>02</w:t>
      </w:r>
      <w:r w:rsidR="005D2937" w:rsidRPr="0039613E">
        <w:rPr>
          <w:rFonts w:ascii="Times New Roman" w:hAnsi="Times New Roman"/>
          <w:b/>
          <w:color w:val="000000" w:themeColor="text1"/>
          <w:sz w:val="28"/>
          <w:szCs w:val="28"/>
        </w:rPr>
        <w:t>/2020</w:t>
      </w:r>
      <w:r w:rsidR="009419E4" w:rsidRPr="0039613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94100E" w:rsidRPr="0039613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5080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679"/>
        <w:gridCol w:w="4537"/>
      </w:tblGrid>
      <w:tr w:rsidR="001653B5" w:rsidRPr="005065ED" w:rsidTr="001B6B5F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5065ED" w:rsidRDefault="00412729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/NGÀY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237CA4" w:rsidRPr="005065ED" w:rsidTr="00290906">
        <w:trPr>
          <w:trHeight w:val="2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01" w:rsidRPr="00693983" w:rsidRDefault="00263701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2030B" w:rsidRPr="00B257AE" w:rsidRDefault="0097617B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THỨ</w:t>
            </w:r>
            <w:r w:rsidR="00237CA4" w:rsidRPr="0069398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HAI</w:t>
            </w:r>
            <w:r w:rsidR="00237CA4" w:rsidRPr="00693983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="00693983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/02</w:t>
            </w:r>
          </w:p>
          <w:p w:rsidR="005D4584" w:rsidRPr="00693983" w:rsidRDefault="005D4584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06FD6" w:rsidRDefault="00CC494E" w:rsidP="0029090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C494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0h0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CC494E" w:rsidRPr="00CC494E" w:rsidRDefault="00CC494E" w:rsidP="00290906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C494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giao ban chung</w:t>
            </w:r>
          </w:p>
          <w:p w:rsidR="00FA694E" w:rsidRPr="00263701" w:rsidRDefault="00CC494E" w:rsidP="0029090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quy định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67EA" w:rsidRPr="00DE56EF" w:rsidRDefault="00D367EA" w:rsidP="00290906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7CA4" w:rsidRPr="005065ED" w:rsidTr="001B6B5F">
        <w:trPr>
          <w:trHeight w:val="53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6BB" w:rsidRPr="00693983" w:rsidRDefault="00E466BB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06FD6" w:rsidRPr="00693983" w:rsidRDefault="00C06FD6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37CA4" w:rsidRPr="00693983" w:rsidRDefault="00237CA4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93983">
              <w:rPr>
                <w:rFonts w:ascii="Times New Roman" w:hAnsi="Times New Roman"/>
                <w:b/>
                <w:bCs/>
                <w:color w:val="000000" w:themeColor="text1"/>
              </w:rPr>
              <w:t>THỨ BA</w:t>
            </w:r>
          </w:p>
          <w:p w:rsidR="009419E4" w:rsidRPr="00B257AE" w:rsidRDefault="00693983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1/</w:t>
            </w:r>
            <w:r w:rsidR="00263701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  <w:p w:rsidR="001E4EF2" w:rsidRPr="00693983" w:rsidRDefault="001E4EF2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C69" w:rsidRDefault="00FA0C69" w:rsidP="0029090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3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FA0C69" w:rsidRPr="00BD3426" w:rsidRDefault="00FA0C69" w:rsidP="00290906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D3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p nhóm Dự án nghiên cứu Maastricht 2020 về lĩnh vực ô tô (Tr</w:t>
            </w:r>
            <w:r w:rsidRPr="00BD3426">
              <w:rPr>
                <w:rFonts w:ascii="Times New Roman" w:hAnsi="Times New Roman" w:hint="eastAsia"/>
                <w:b/>
                <w:color w:val="000000" w:themeColor="text1"/>
                <w:sz w:val="26"/>
                <w:szCs w:val="26"/>
              </w:rPr>
              <w:t>ư</w:t>
            </w:r>
            <w:r w:rsidRPr="00BD3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ờng Đại học Maastricht - Hà Lan)</w:t>
            </w:r>
          </w:p>
          <w:p w:rsidR="00FA694E" w:rsidRPr="00963837" w:rsidRDefault="00FA0C69" w:rsidP="0029090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thầy Ng</w:t>
            </w:r>
            <w:r w:rsidRPr="00FA0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ọc Thạnh, Thời Trung, Việt Khoa, Thành Nhật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61E" w:rsidRPr="005065ED" w:rsidRDefault="00C6661E" w:rsidP="0029090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2937" w:rsidRPr="005065ED" w:rsidTr="001B6B5F">
        <w:trPr>
          <w:trHeight w:val="3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6FD6" w:rsidRPr="00693983" w:rsidRDefault="00C06FD6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D2937" w:rsidRPr="00693983" w:rsidRDefault="005D2937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93983">
              <w:rPr>
                <w:rFonts w:ascii="Times New Roman" w:hAnsi="Times New Roman"/>
                <w:b/>
                <w:bCs/>
                <w:color w:val="000000" w:themeColor="text1"/>
              </w:rPr>
              <w:t>THỨ TƯ</w:t>
            </w:r>
          </w:p>
          <w:p w:rsidR="005D2937" w:rsidRPr="00B257AE" w:rsidRDefault="00693983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  <w:r w:rsidR="00263701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02</w:t>
            </w:r>
          </w:p>
          <w:p w:rsidR="001E4EF2" w:rsidRPr="00693983" w:rsidRDefault="001E4EF2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1E5" w:rsidRDefault="007041E5" w:rsidP="0029090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041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 w:rsidR="00946C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11h30</w:t>
            </w:r>
            <w:r w:rsidRPr="007041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ại phòng </w:t>
            </w:r>
            <w:r w:rsidR="00946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ội thảo</w:t>
            </w:r>
            <w:r w:rsidR="001F3E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p w:rsidR="001F3E28" w:rsidRDefault="001F3E28" w:rsidP="0029090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46C69" w:rsidRPr="00946C69" w:rsidRDefault="00946C69" w:rsidP="00290906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46C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9C749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triển khai Hội thi học sinh, s</w:t>
            </w:r>
            <w:r w:rsidRPr="00946C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nh viên giỏi nghề năm 2020</w:t>
            </w:r>
          </w:p>
          <w:p w:rsidR="00946C69" w:rsidRDefault="00946C69" w:rsidP="0029090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041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ám hiệu; phòng Đào tạo; Trưởng/Phó các khoa, bộ môn; Đoàn Thanh niên</w:t>
            </w:r>
          </w:p>
          <w:p w:rsidR="00946C69" w:rsidRPr="00946C69" w:rsidRDefault="00946C69" w:rsidP="0029090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46C69" w:rsidRPr="00946C69" w:rsidRDefault="00946C69" w:rsidP="00290906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46C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2061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về việc đào tạo E-</w:t>
            </w:r>
            <w:r w:rsidRPr="00946C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earning</w:t>
            </w:r>
          </w:p>
          <w:p w:rsidR="00946C69" w:rsidRDefault="00946C69" w:rsidP="0029090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041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ám hiệu; phòng Đào tạo; Trưởng/Phó các khoa, bộ môn</w:t>
            </w:r>
          </w:p>
          <w:p w:rsidR="00946C69" w:rsidRDefault="00946C69" w:rsidP="0029090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46C69" w:rsidRPr="00946C69" w:rsidRDefault="001B473F" w:rsidP="00290906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</w:t>
            </w:r>
            <w:r w:rsidR="00946C69" w:rsidRPr="00946C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 Họp về chỉnh lý chương trình đào tạo cho khóa 2020</w:t>
            </w:r>
          </w:p>
          <w:p w:rsidR="001B6B5F" w:rsidRPr="005065ED" w:rsidRDefault="00946C69" w:rsidP="0029090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</w:t>
            </w:r>
            <w:r w:rsidRPr="007041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 G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ám hiệu; phòng Đào tạo; Trưởng/Phó các khoa, bộ môn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254" w:rsidRDefault="00CC494E" w:rsidP="0029090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C494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CC494E" w:rsidRDefault="00CC494E" w:rsidP="00290906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triển khai Đại hội Đảng các Chi bộ</w:t>
            </w:r>
          </w:p>
          <w:p w:rsidR="00B862E4" w:rsidRDefault="00CC494E" w:rsidP="0029090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C49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Đảng ủy viên, </w:t>
            </w:r>
            <w:r w:rsidR="00A418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 ủy các</w:t>
            </w:r>
            <w:r w:rsidRPr="00CC49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hi bộ</w:t>
            </w:r>
          </w:p>
          <w:p w:rsidR="007041E5" w:rsidRDefault="007041E5" w:rsidP="0029090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80165" w:rsidRDefault="00580165" w:rsidP="0029090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041E5" w:rsidRDefault="007041E5" w:rsidP="0029090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12E0" w:rsidRDefault="00C412E0" w:rsidP="0029090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12E0" w:rsidRDefault="00C412E0" w:rsidP="0029090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12E0" w:rsidRDefault="00C412E0" w:rsidP="0029090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12E0" w:rsidRDefault="00C412E0" w:rsidP="0029090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12E0" w:rsidRDefault="00C412E0" w:rsidP="0029090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12E0" w:rsidRDefault="00C412E0" w:rsidP="0029090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12E0" w:rsidRDefault="00C412E0" w:rsidP="0029090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12E0" w:rsidRDefault="00C412E0" w:rsidP="0029090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12E0" w:rsidRPr="00CC494E" w:rsidRDefault="00C412E0" w:rsidP="0029090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B335E" w:rsidRPr="005065ED" w:rsidTr="001B6B5F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335E" w:rsidRPr="00693983" w:rsidRDefault="00FB335E" w:rsidP="00290906">
            <w:pPr>
              <w:jc w:val="center"/>
              <w:rPr>
                <w:rFonts w:ascii="Times New Roman" w:hAnsi="Times New Roman"/>
              </w:rPr>
            </w:pPr>
            <w:r w:rsidRPr="00693983"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</w:p>
          <w:p w:rsidR="00FB335E" w:rsidRPr="00693983" w:rsidRDefault="00FB335E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335E" w:rsidRPr="00693983" w:rsidRDefault="0097617B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THỨ</w:t>
            </w:r>
            <w:r w:rsidR="00FB335E" w:rsidRPr="0069398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NĂM</w:t>
            </w:r>
          </w:p>
          <w:p w:rsidR="00FB335E" w:rsidRPr="00B257AE" w:rsidRDefault="00693983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</w:t>
            </w:r>
            <w:r w:rsidR="00FB335E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02</w:t>
            </w:r>
          </w:p>
          <w:p w:rsidR="00FB335E" w:rsidRPr="00693983" w:rsidRDefault="00FB335E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335E" w:rsidRPr="00693983" w:rsidRDefault="00FB335E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A4E" w:rsidRDefault="00B26A4E" w:rsidP="00290906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-12h00 </w:t>
            </w:r>
            <w:r w:rsidRPr="00B26A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Văn phòng ASU</w:t>
            </w:r>
          </w:p>
          <w:p w:rsidR="00B26A4E" w:rsidRDefault="00B26A4E" w:rsidP="00290906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26A4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ội thảo “Kỹ năng của thế kỷ 21 trong lớp học: Kỹ năng giải quyết </w:t>
            </w:r>
            <w:r w:rsidR="008A595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ấn</w:t>
            </w:r>
            <w:r w:rsidRPr="00B26A4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đề”</w:t>
            </w:r>
          </w:p>
          <w:p w:rsidR="00B26A4E" w:rsidRPr="00B26A4E" w:rsidRDefault="00B26A4E" w:rsidP="0029090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A4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26A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giảng viên đã đăng ký</w:t>
            </w:r>
          </w:p>
          <w:p w:rsidR="00B26A4E" w:rsidRDefault="00B26A4E" w:rsidP="00290906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FB335E" w:rsidRDefault="00642975" w:rsidP="0029090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29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642975" w:rsidRPr="00642975" w:rsidRDefault="00642975" w:rsidP="00290906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29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Ban chỉ đạo và Tổ phòng, chống dịch bệnh nCoV</w:t>
            </w:r>
          </w:p>
          <w:p w:rsidR="00642975" w:rsidRDefault="00642975" w:rsidP="0029090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an chỉ đạo và Tổ phòng, chống dịch bệnh nCoV</w:t>
            </w:r>
          </w:p>
          <w:p w:rsidR="00642975" w:rsidRDefault="00642975" w:rsidP="0029090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06A01" w:rsidRPr="00A06A01" w:rsidRDefault="00A06A01" w:rsidP="0029090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6A0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-11h00</w:t>
            </w:r>
            <w:r w:rsidRPr="00A06A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Truyền thống</w:t>
            </w:r>
          </w:p>
          <w:p w:rsidR="00A06A01" w:rsidRPr="00A06A01" w:rsidRDefault="00A06A01" w:rsidP="00290906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06A0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Làm việc với Giám đốc Trung tâm tri thức về phúc lợi và hỗ trợ công nghệ Tây Đan Mạch </w:t>
            </w:r>
          </w:p>
          <w:p w:rsidR="00B862E4" w:rsidRPr="005065ED" w:rsidRDefault="00A06A01" w:rsidP="0029090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6A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Giám hiệu, cô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hanh </w:t>
            </w:r>
            <w:r w:rsidRPr="00A06A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Bình, cô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gọc </w:t>
            </w:r>
            <w:r w:rsidRPr="00A06A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ích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B38" w:rsidRPr="00286B38" w:rsidRDefault="00286B38" w:rsidP="00290906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86B38">
              <w:rPr>
                <w:rFonts w:ascii="Times New Roman" w:hAnsi="Times New Roman"/>
                <w:b/>
                <w:bCs/>
                <w:sz w:val="26"/>
                <w:szCs w:val="26"/>
              </w:rPr>
              <w:t>14h00</w:t>
            </w:r>
            <w:r w:rsidRPr="00286B38">
              <w:rPr>
                <w:rFonts w:ascii="Times New Roman" w:hAnsi="Times New Roman"/>
                <w:sz w:val="26"/>
                <w:szCs w:val="26"/>
              </w:rPr>
              <w:t xml:space="preserve"> tại phòng khách</w:t>
            </w:r>
          </w:p>
          <w:p w:rsidR="00286B38" w:rsidRPr="00286B38" w:rsidRDefault="00286B38" w:rsidP="00290906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86B38">
              <w:rPr>
                <w:rFonts w:ascii="Times New Roman" w:hAnsi="Times New Roman"/>
                <w:b/>
                <w:bCs/>
                <w:sz w:val="26"/>
                <w:szCs w:val="26"/>
              </w:rPr>
              <w:t>Họp kiểm định chất lượng cơ sở Giáo dục nghề nghiệp (kiểm định Trường)</w:t>
            </w:r>
          </w:p>
          <w:p w:rsidR="00B26A4E" w:rsidRPr="00286B38" w:rsidRDefault="00286B38" w:rsidP="00286B3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6B38">
              <w:rPr>
                <w:rFonts w:ascii="Times New Roman" w:hAnsi="Times New Roman"/>
                <w:sz w:val="26"/>
                <w:szCs w:val="26"/>
              </w:rPr>
              <w:t>TP: Các thầy/cô trong nhóm KĐCL cơ sở GDNN</w:t>
            </w:r>
          </w:p>
        </w:tc>
      </w:tr>
      <w:tr w:rsidR="00FB335E" w:rsidRPr="00D86ABE" w:rsidTr="001B6B5F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335E" w:rsidRPr="00693983" w:rsidRDefault="00FB335E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93983"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FB335E" w:rsidRPr="00693983" w:rsidRDefault="00FB335E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93983">
              <w:rPr>
                <w:rFonts w:ascii="Times New Roman" w:hAnsi="Times New Roman"/>
                <w:b/>
                <w:bCs/>
                <w:color w:val="000000" w:themeColor="text1"/>
              </w:rPr>
              <w:t>THỨ SÁU</w:t>
            </w:r>
          </w:p>
          <w:p w:rsidR="00FB335E" w:rsidRDefault="00693983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  <w:r w:rsidR="00FB335E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02</w:t>
            </w:r>
          </w:p>
          <w:p w:rsidR="00FB335E" w:rsidRPr="00693983" w:rsidRDefault="00FB335E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CA7" w:rsidRDefault="006E2CA7" w:rsidP="00290906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-12h00 </w:t>
            </w:r>
            <w:r w:rsidRPr="00B26A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Văn phòng ASU</w:t>
            </w:r>
          </w:p>
          <w:p w:rsidR="006E2CA7" w:rsidRDefault="006E2CA7" w:rsidP="00290906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26A4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ội thảo “Kỹ năng của thế kỷ 21 trong lớp học: Kỹ năng giải quyết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ấn</w:t>
            </w:r>
            <w:r w:rsidRPr="00B26A4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đề”</w:t>
            </w:r>
          </w:p>
          <w:p w:rsidR="00FB335E" w:rsidRPr="00D86ABE" w:rsidRDefault="006E2CA7" w:rsidP="0029090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A4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26A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giảng viên đã đăng ký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35E" w:rsidRPr="00D86ABE" w:rsidRDefault="00FB335E" w:rsidP="0029090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B335E" w:rsidRPr="005065ED" w:rsidTr="00290906">
        <w:trPr>
          <w:trHeight w:val="2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335E" w:rsidRPr="00693983" w:rsidRDefault="00FB335E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93983"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  <w:color w:val="000000" w:themeColor="text1"/>
              </w:rPr>
              <w:br w:type="page"/>
            </w:r>
            <w:r w:rsidRPr="00693983">
              <w:rPr>
                <w:rFonts w:ascii="Times New Roman" w:hAnsi="Times New Roman"/>
                <w:color w:val="000000" w:themeColor="text1"/>
              </w:rPr>
              <w:br w:type="page"/>
            </w:r>
            <w:r w:rsidRPr="00693983">
              <w:rPr>
                <w:rFonts w:ascii="Times New Roman" w:hAnsi="Times New Roman"/>
                <w:b/>
                <w:bCs/>
                <w:color w:val="000000" w:themeColor="text1"/>
              </w:rPr>
              <w:t>THỨ BẢY</w:t>
            </w:r>
          </w:p>
          <w:p w:rsidR="00FB335E" w:rsidRPr="00693983" w:rsidRDefault="00693983" w:rsidP="002909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/</w:t>
            </w:r>
            <w:r w:rsidR="00FB335E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33C7F" w:rsidRPr="005065ED" w:rsidRDefault="00433C7F" w:rsidP="0029090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B335E" w:rsidRPr="005065ED" w:rsidRDefault="00FB335E" w:rsidP="0029090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367EA" w:rsidRPr="00D367EA" w:rsidRDefault="00D367EA" w:rsidP="00AB4E6C">
      <w:pPr>
        <w:shd w:val="clear" w:color="auto" w:fill="FFFFFF"/>
        <w:spacing w:line="34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bookmarkStart w:id="0" w:name="_GoBack"/>
      <w:bookmarkEnd w:id="0"/>
    </w:p>
    <w:sectPr w:rsidR="00D367EA" w:rsidRPr="00D367EA" w:rsidSect="00AB4E6C">
      <w:pgSz w:w="11907" w:h="16839" w:code="9"/>
      <w:pgMar w:top="284" w:right="567" w:bottom="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D3" w:rsidRDefault="00AC78D3" w:rsidP="0028535C">
      <w:r>
        <w:separator/>
      </w:r>
    </w:p>
  </w:endnote>
  <w:endnote w:type="continuationSeparator" w:id="0">
    <w:p w:rsidR="00AC78D3" w:rsidRDefault="00AC78D3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D3" w:rsidRDefault="00AC78D3" w:rsidP="0028535C">
      <w:r>
        <w:separator/>
      </w:r>
    </w:p>
  </w:footnote>
  <w:footnote w:type="continuationSeparator" w:id="0">
    <w:p w:rsidR="00AC78D3" w:rsidRDefault="00AC78D3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 w15:restartNumberingAfterBreak="0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22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07EBA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8D7"/>
    <w:rsid w:val="00012BD8"/>
    <w:rsid w:val="00012D45"/>
    <w:rsid w:val="00013442"/>
    <w:rsid w:val="0001399F"/>
    <w:rsid w:val="000139B0"/>
    <w:rsid w:val="00013C9B"/>
    <w:rsid w:val="000148D7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4C"/>
    <w:rsid w:val="00016882"/>
    <w:rsid w:val="0001707C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0A"/>
    <w:rsid w:val="00022744"/>
    <w:rsid w:val="000227F8"/>
    <w:rsid w:val="00022A23"/>
    <w:rsid w:val="00022CDC"/>
    <w:rsid w:val="00023462"/>
    <w:rsid w:val="0002346E"/>
    <w:rsid w:val="0002349E"/>
    <w:rsid w:val="000236F3"/>
    <w:rsid w:val="00023739"/>
    <w:rsid w:val="0002379B"/>
    <w:rsid w:val="00023D54"/>
    <w:rsid w:val="00023DB7"/>
    <w:rsid w:val="00023FE1"/>
    <w:rsid w:val="00024055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85C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57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8C4"/>
    <w:rsid w:val="00036909"/>
    <w:rsid w:val="00036A24"/>
    <w:rsid w:val="00036D40"/>
    <w:rsid w:val="00036EA5"/>
    <w:rsid w:val="00037327"/>
    <w:rsid w:val="00037539"/>
    <w:rsid w:val="00037707"/>
    <w:rsid w:val="00037A18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5515"/>
    <w:rsid w:val="00045F33"/>
    <w:rsid w:val="0004604C"/>
    <w:rsid w:val="000465A6"/>
    <w:rsid w:val="0004695A"/>
    <w:rsid w:val="00046F43"/>
    <w:rsid w:val="000476D1"/>
    <w:rsid w:val="00047B53"/>
    <w:rsid w:val="00047C73"/>
    <w:rsid w:val="00047E84"/>
    <w:rsid w:val="00050281"/>
    <w:rsid w:val="000504E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5FBB"/>
    <w:rsid w:val="00055FE3"/>
    <w:rsid w:val="00056105"/>
    <w:rsid w:val="00056B8D"/>
    <w:rsid w:val="000570B6"/>
    <w:rsid w:val="0005753C"/>
    <w:rsid w:val="00057549"/>
    <w:rsid w:val="000575BC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3CA9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485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1D2F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A2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019"/>
    <w:rsid w:val="000A5229"/>
    <w:rsid w:val="000A5A00"/>
    <w:rsid w:val="000A5A8F"/>
    <w:rsid w:val="000A6881"/>
    <w:rsid w:val="000A6E5F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0EB"/>
    <w:rsid w:val="000B21BB"/>
    <w:rsid w:val="000B2538"/>
    <w:rsid w:val="000B2A84"/>
    <w:rsid w:val="000B2B30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394"/>
    <w:rsid w:val="000C0A76"/>
    <w:rsid w:val="000C0E5E"/>
    <w:rsid w:val="000C12F8"/>
    <w:rsid w:val="000C1565"/>
    <w:rsid w:val="000C1C65"/>
    <w:rsid w:val="000C20E4"/>
    <w:rsid w:val="000C29C0"/>
    <w:rsid w:val="000C2BB4"/>
    <w:rsid w:val="000C2C58"/>
    <w:rsid w:val="000C325A"/>
    <w:rsid w:val="000C326A"/>
    <w:rsid w:val="000C35C1"/>
    <w:rsid w:val="000C3614"/>
    <w:rsid w:val="000C4050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670"/>
    <w:rsid w:val="000D17D0"/>
    <w:rsid w:val="000D1DD7"/>
    <w:rsid w:val="000D2645"/>
    <w:rsid w:val="000D3755"/>
    <w:rsid w:val="000D39DE"/>
    <w:rsid w:val="000D3C93"/>
    <w:rsid w:val="000D3D52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86"/>
    <w:rsid w:val="000E1CD1"/>
    <w:rsid w:val="000E1F33"/>
    <w:rsid w:val="000E1F3F"/>
    <w:rsid w:val="000E26BD"/>
    <w:rsid w:val="000E2A4F"/>
    <w:rsid w:val="000E30AA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3F77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692"/>
    <w:rsid w:val="000E78E8"/>
    <w:rsid w:val="000E7D58"/>
    <w:rsid w:val="000E7E6B"/>
    <w:rsid w:val="000F008E"/>
    <w:rsid w:val="000F045F"/>
    <w:rsid w:val="000F0B4D"/>
    <w:rsid w:val="000F0C30"/>
    <w:rsid w:val="000F0E70"/>
    <w:rsid w:val="000F1232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70C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A80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4F1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A51"/>
    <w:rsid w:val="00122B89"/>
    <w:rsid w:val="00122DDD"/>
    <w:rsid w:val="00122EE8"/>
    <w:rsid w:val="001233C0"/>
    <w:rsid w:val="001233D4"/>
    <w:rsid w:val="001237E2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7C1"/>
    <w:rsid w:val="00127EFB"/>
    <w:rsid w:val="0013008B"/>
    <w:rsid w:val="00130401"/>
    <w:rsid w:val="0013048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136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6BB"/>
    <w:rsid w:val="00152B57"/>
    <w:rsid w:val="00152F23"/>
    <w:rsid w:val="001530D2"/>
    <w:rsid w:val="001531AB"/>
    <w:rsid w:val="001533DD"/>
    <w:rsid w:val="00153A60"/>
    <w:rsid w:val="00153BF0"/>
    <w:rsid w:val="00153BF3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0C42"/>
    <w:rsid w:val="00160CAA"/>
    <w:rsid w:val="00160E1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71D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271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81E"/>
    <w:rsid w:val="00187989"/>
    <w:rsid w:val="00187C4F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1F"/>
    <w:rsid w:val="00191EC5"/>
    <w:rsid w:val="0019201A"/>
    <w:rsid w:val="00192033"/>
    <w:rsid w:val="00192117"/>
    <w:rsid w:val="001921A9"/>
    <w:rsid w:val="0019237D"/>
    <w:rsid w:val="001923A2"/>
    <w:rsid w:val="001923A4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D84"/>
    <w:rsid w:val="001B2E7C"/>
    <w:rsid w:val="001B2F82"/>
    <w:rsid w:val="001B35E0"/>
    <w:rsid w:val="001B473F"/>
    <w:rsid w:val="001B48B0"/>
    <w:rsid w:val="001B4F33"/>
    <w:rsid w:val="001B4F54"/>
    <w:rsid w:val="001B5D20"/>
    <w:rsid w:val="001B6044"/>
    <w:rsid w:val="001B6219"/>
    <w:rsid w:val="001B6483"/>
    <w:rsid w:val="001B6929"/>
    <w:rsid w:val="001B6AE8"/>
    <w:rsid w:val="001B6B5F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40B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E06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482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EF2"/>
    <w:rsid w:val="001E4F44"/>
    <w:rsid w:val="001E51F4"/>
    <w:rsid w:val="001E5200"/>
    <w:rsid w:val="001E59CE"/>
    <w:rsid w:val="001E5AD4"/>
    <w:rsid w:val="001E63CD"/>
    <w:rsid w:val="001E6599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3E28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6E4"/>
    <w:rsid w:val="001F67B2"/>
    <w:rsid w:val="001F6DFB"/>
    <w:rsid w:val="001F72C4"/>
    <w:rsid w:val="001F74C6"/>
    <w:rsid w:val="001F7525"/>
    <w:rsid w:val="001F79E2"/>
    <w:rsid w:val="001F7C30"/>
    <w:rsid w:val="001F7D2B"/>
    <w:rsid w:val="001F7DDF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D57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74"/>
    <w:rsid w:val="002102BE"/>
    <w:rsid w:val="0021059A"/>
    <w:rsid w:val="002105C8"/>
    <w:rsid w:val="0021096C"/>
    <w:rsid w:val="00210C52"/>
    <w:rsid w:val="00211049"/>
    <w:rsid w:val="00211118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9AA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613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13A"/>
    <w:rsid w:val="0022188A"/>
    <w:rsid w:val="002219E1"/>
    <w:rsid w:val="00221AF5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55B"/>
    <w:rsid w:val="00225762"/>
    <w:rsid w:val="002259BE"/>
    <w:rsid w:val="00225D00"/>
    <w:rsid w:val="00225DE9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548F"/>
    <w:rsid w:val="002355C7"/>
    <w:rsid w:val="00235A13"/>
    <w:rsid w:val="00235B8A"/>
    <w:rsid w:val="00235CB4"/>
    <w:rsid w:val="00235E0C"/>
    <w:rsid w:val="0023641C"/>
    <w:rsid w:val="00236C70"/>
    <w:rsid w:val="00236DCB"/>
    <w:rsid w:val="00237300"/>
    <w:rsid w:val="00237350"/>
    <w:rsid w:val="002375C8"/>
    <w:rsid w:val="00237604"/>
    <w:rsid w:val="002378F1"/>
    <w:rsid w:val="00237CA4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CE3"/>
    <w:rsid w:val="00244EB6"/>
    <w:rsid w:val="00244EFB"/>
    <w:rsid w:val="00245317"/>
    <w:rsid w:val="00245613"/>
    <w:rsid w:val="00245D40"/>
    <w:rsid w:val="00246545"/>
    <w:rsid w:val="00246A00"/>
    <w:rsid w:val="00247044"/>
    <w:rsid w:val="002474EB"/>
    <w:rsid w:val="002475A5"/>
    <w:rsid w:val="002475BE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BC1"/>
    <w:rsid w:val="00250D1B"/>
    <w:rsid w:val="00250E27"/>
    <w:rsid w:val="00251067"/>
    <w:rsid w:val="0025139A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CFB"/>
    <w:rsid w:val="002555D3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701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2C9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007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1B5"/>
    <w:rsid w:val="00286478"/>
    <w:rsid w:val="00286B3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906"/>
    <w:rsid w:val="00290E66"/>
    <w:rsid w:val="00291667"/>
    <w:rsid w:val="00291ACA"/>
    <w:rsid w:val="00291C5F"/>
    <w:rsid w:val="0029201D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76E"/>
    <w:rsid w:val="00296B59"/>
    <w:rsid w:val="00296D34"/>
    <w:rsid w:val="00296FA2"/>
    <w:rsid w:val="002971B8"/>
    <w:rsid w:val="002972F3"/>
    <w:rsid w:val="0029747B"/>
    <w:rsid w:val="00297875"/>
    <w:rsid w:val="00297A73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2E8"/>
    <w:rsid w:val="002A64D5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21"/>
    <w:rsid w:val="002B5854"/>
    <w:rsid w:val="002B6199"/>
    <w:rsid w:val="002B64A4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4C7D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7A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6C32"/>
    <w:rsid w:val="002E7700"/>
    <w:rsid w:val="002E7A43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145"/>
    <w:rsid w:val="002F25D9"/>
    <w:rsid w:val="002F283D"/>
    <w:rsid w:val="002F3050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1E92"/>
    <w:rsid w:val="00302355"/>
    <w:rsid w:val="003023A1"/>
    <w:rsid w:val="0030282F"/>
    <w:rsid w:val="00302936"/>
    <w:rsid w:val="00302D75"/>
    <w:rsid w:val="00302D9D"/>
    <w:rsid w:val="00302DDE"/>
    <w:rsid w:val="0030374E"/>
    <w:rsid w:val="00303B37"/>
    <w:rsid w:val="00303B94"/>
    <w:rsid w:val="0030402E"/>
    <w:rsid w:val="00304ECF"/>
    <w:rsid w:val="00305736"/>
    <w:rsid w:val="00305BDC"/>
    <w:rsid w:val="00305D2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4B9C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AA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23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37556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4DD9"/>
    <w:rsid w:val="003451B2"/>
    <w:rsid w:val="00345B87"/>
    <w:rsid w:val="00345D66"/>
    <w:rsid w:val="00345D8C"/>
    <w:rsid w:val="00345DC3"/>
    <w:rsid w:val="00345E1D"/>
    <w:rsid w:val="00345E88"/>
    <w:rsid w:val="00345E8D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3B6"/>
    <w:rsid w:val="00347924"/>
    <w:rsid w:val="00347932"/>
    <w:rsid w:val="00347D7F"/>
    <w:rsid w:val="003507AF"/>
    <w:rsid w:val="0035084D"/>
    <w:rsid w:val="00350A69"/>
    <w:rsid w:val="00350AF9"/>
    <w:rsid w:val="003513F7"/>
    <w:rsid w:val="00351B10"/>
    <w:rsid w:val="00351B87"/>
    <w:rsid w:val="00351DD8"/>
    <w:rsid w:val="0035221C"/>
    <w:rsid w:val="00352286"/>
    <w:rsid w:val="003525DA"/>
    <w:rsid w:val="003526D8"/>
    <w:rsid w:val="00353022"/>
    <w:rsid w:val="0035318E"/>
    <w:rsid w:val="00353A87"/>
    <w:rsid w:val="00353FB5"/>
    <w:rsid w:val="00353FDB"/>
    <w:rsid w:val="003541FE"/>
    <w:rsid w:val="00354AA4"/>
    <w:rsid w:val="00354AAE"/>
    <w:rsid w:val="00354ABA"/>
    <w:rsid w:val="00354AFA"/>
    <w:rsid w:val="00355111"/>
    <w:rsid w:val="003551C8"/>
    <w:rsid w:val="0035564F"/>
    <w:rsid w:val="00355B44"/>
    <w:rsid w:val="00356198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17C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729"/>
    <w:rsid w:val="00385CC3"/>
    <w:rsid w:val="00387177"/>
    <w:rsid w:val="0038738E"/>
    <w:rsid w:val="003875BF"/>
    <w:rsid w:val="003900B4"/>
    <w:rsid w:val="0039013C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3E"/>
    <w:rsid w:val="003961DB"/>
    <w:rsid w:val="003962CB"/>
    <w:rsid w:val="00396348"/>
    <w:rsid w:val="0039650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2A6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0A3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2F5"/>
    <w:rsid w:val="003B36CA"/>
    <w:rsid w:val="003B3909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C8A"/>
    <w:rsid w:val="003B6F0D"/>
    <w:rsid w:val="003B6FE5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533"/>
    <w:rsid w:val="003C193B"/>
    <w:rsid w:val="003C2132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498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AA8"/>
    <w:rsid w:val="003D1CFE"/>
    <w:rsid w:val="003D1DA4"/>
    <w:rsid w:val="003D1F63"/>
    <w:rsid w:val="003D248A"/>
    <w:rsid w:val="003D265D"/>
    <w:rsid w:val="003D275C"/>
    <w:rsid w:val="003D3105"/>
    <w:rsid w:val="003D3432"/>
    <w:rsid w:val="003D372D"/>
    <w:rsid w:val="003D3F0F"/>
    <w:rsid w:val="003D3FA1"/>
    <w:rsid w:val="003D3FFE"/>
    <w:rsid w:val="003D40B0"/>
    <w:rsid w:val="003D425F"/>
    <w:rsid w:val="003D4659"/>
    <w:rsid w:val="003D4BCF"/>
    <w:rsid w:val="003D5578"/>
    <w:rsid w:val="003D6587"/>
    <w:rsid w:val="003D6820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4B72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166"/>
    <w:rsid w:val="003F026B"/>
    <w:rsid w:val="003F058B"/>
    <w:rsid w:val="003F09D9"/>
    <w:rsid w:val="003F118A"/>
    <w:rsid w:val="003F1321"/>
    <w:rsid w:val="003F134E"/>
    <w:rsid w:val="003F16E3"/>
    <w:rsid w:val="003F18A4"/>
    <w:rsid w:val="003F1C7A"/>
    <w:rsid w:val="003F2B3E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DF2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1D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831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07B8A"/>
    <w:rsid w:val="004101A4"/>
    <w:rsid w:val="00410206"/>
    <w:rsid w:val="00410307"/>
    <w:rsid w:val="00410BAA"/>
    <w:rsid w:val="00410BFA"/>
    <w:rsid w:val="00410D24"/>
    <w:rsid w:val="004110E4"/>
    <w:rsid w:val="004118EB"/>
    <w:rsid w:val="004119DD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3AFB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522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184"/>
    <w:rsid w:val="00433276"/>
    <w:rsid w:val="00433551"/>
    <w:rsid w:val="004338FC"/>
    <w:rsid w:val="00433C7F"/>
    <w:rsid w:val="00433F1C"/>
    <w:rsid w:val="00434186"/>
    <w:rsid w:val="00434701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4EB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DCA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2F7A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194"/>
    <w:rsid w:val="004512D6"/>
    <w:rsid w:val="00451311"/>
    <w:rsid w:val="00451657"/>
    <w:rsid w:val="00451DA3"/>
    <w:rsid w:val="004520EF"/>
    <w:rsid w:val="004521E0"/>
    <w:rsid w:val="0045240E"/>
    <w:rsid w:val="00452D5B"/>
    <w:rsid w:val="00452ED6"/>
    <w:rsid w:val="004533C9"/>
    <w:rsid w:val="00453AFF"/>
    <w:rsid w:val="00453CDC"/>
    <w:rsid w:val="0045424A"/>
    <w:rsid w:val="004549AF"/>
    <w:rsid w:val="00454B70"/>
    <w:rsid w:val="00454F96"/>
    <w:rsid w:val="0045529A"/>
    <w:rsid w:val="00455565"/>
    <w:rsid w:val="004559A2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8B5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08"/>
    <w:rsid w:val="00476D31"/>
    <w:rsid w:val="0047720A"/>
    <w:rsid w:val="0047753E"/>
    <w:rsid w:val="0047766F"/>
    <w:rsid w:val="0047773B"/>
    <w:rsid w:val="004778B2"/>
    <w:rsid w:val="00477C32"/>
    <w:rsid w:val="00477E53"/>
    <w:rsid w:val="00480537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546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5E7"/>
    <w:rsid w:val="00485B70"/>
    <w:rsid w:val="00485C2A"/>
    <w:rsid w:val="00485D69"/>
    <w:rsid w:val="004861A3"/>
    <w:rsid w:val="00486421"/>
    <w:rsid w:val="004865D4"/>
    <w:rsid w:val="00486832"/>
    <w:rsid w:val="00486B2E"/>
    <w:rsid w:val="00486B97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8BA"/>
    <w:rsid w:val="00494AC3"/>
    <w:rsid w:val="00494B44"/>
    <w:rsid w:val="00494D38"/>
    <w:rsid w:val="00495077"/>
    <w:rsid w:val="0049569B"/>
    <w:rsid w:val="00495C32"/>
    <w:rsid w:val="0049622F"/>
    <w:rsid w:val="004962CF"/>
    <w:rsid w:val="0049652E"/>
    <w:rsid w:val="004965F8"/>
    <w:rsid w:val="00496657"/>
    <w:rsid w:val="0049667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0BC"/>
    <w:rsid w:val="004A1509"/>
    <w:rsid w:val="004A1524"/>
    <w:rsid w:val="004A160D"/>
    <w:rsid w:val="004A1787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228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254"/>
    <w:rsid w:val="004B0773"/>
    <w:rsid w:val="004B0AB4"/>
    <w:rsid w:val="004B0C3C"/>
    <w:rsid w:val="004B0D45"/>
    <w:rsid w:val="004B0D7F"/>
    <w:rsid w:val="004B0DAE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58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6F4"/>
    <w:rsid w:val="004C4F05"/>
    <w:rsid w:val="004C5566"/>
    <w:rsid w:val="004C63A6"/>
    <w:rsid w:val="004C6403"/>
    <w:rsid w:val="004C650F"/>
    <w:rsid w:val="004C675C"/>
    <w:rsid w:val="004C677D"/>
    <w:rsid w:val="004C6964"/>
    <w:rsid w:val="004C728A"/>
    <w:rsid w:val="004C72D4"/>
    <w:rsid w:val="004C7ABF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2D0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4A34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1C2"/>
    <w:rsid w:val="004E0675"/>
    <w:rsid w:val="004E0852"/>
    <w:rsid w:val="004E0CAB"/>
    <w:rsid w:val="004E0D96"/>
    <w:rsid w:val="004E1082"/>
    <w:rsid w:val="004E1431"/>
    <w:rsid w:val="004E14AE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3C0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1A8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5ED"/>
    <w:rsid w:val="005068B5"/>
    <w:rsid w:val="0050699B"/>
    <w:rsid w:val="00506C62"/>
    <w:rsid w:val="005071CE"/>
    <w:rsid w:val="0050790E"/>
    <w:rsid w:val="00507952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4E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6FAE"/>
    <w:rsid w:val="00517199"/>
    <w:rsid w:val="005171AA"/>
    <w:rsid w:val="00517546"/>
    <w:rsid w:val="00517C58"/>
    <w:rsid w:val="00517DDE"/>
    <w:rsid w:val="00517F45"/>
    <w:rsid w:val="00517F7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2AF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275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E9E"/>
    <w:rsid w:val="00533FA0"/>
    <w:rsid w:val="005340EE"/>
    <w:rsid w:val="005341CC"/>
    <w:rsid w:val="00534C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147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CFA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736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4F23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A1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1ED3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C79"/>
    <w:rsid w:val="00563E4D"/>
    <w:rsid w:val="0056406A"/>
    <w:rsid w:val="00564155"/>
    <w:rsid w:val="00564846"/>
    <w:rsid w:val="005649D4"/>
    <w:rsid w:val="005649E1"/>
    <w:rsid w:val="00564FB3"/>
    <w:rsid w:val="005653D6"/>
    <w:rsid w:val="005655EA"/>
    <w:rsid w:val="005656C0"/>
    <w:rsid w:val="005658AB"/>
    <w:rsid w:val="00565BBB"/>
    <w:rsid w:val="00565BC9"/>
    <w:rsid w:val="00565FC0"/>
    <w:rsid w:val="005661A2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950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76F"/>
    <w:rsid w:val="00577948"/>
    <w:rsid w:val="00577B87"/>
    <w:rsid w:val="00577CF9"/>
    <w:rsid w:val="00577D45"/>
    <w:rsid w:val="00577E22"/>
    <w:rsid w:val="00577EA2"/>
    <w:rsid w:val="00580165"/>
    <w:rsid w:val="0058058D"/>
    <w:rsid w:val="0058090F"/>
    <w:rsid w:val="00580CC5"/>
    <w:rsid w:val="00580ECD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08C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A4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096"/>
    <w:rsid w:val="005A22B3"/>
    <w:rsid w:val="005A240C"/>
    <w:rsid w:val="005A24B8"/>
    <w:rsid w:val="005A26CD"/>
    <w:rsid w:val="005A27B7"/>
    <w:rsid w:val="005A2AB9"/>
    <w:rsid w:val="005A2C2C"/>
    <w:rsid w:val="005A2C7E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4D8B"/>
    <w:rsid w:val="005A54FF"/>
    <w:rsid w:val="005A5845"/>
    <w:rsid w:val="005A5BD5"/>
    <w:rsid w:val="005A5CCB"/>
    <w:rsid w:val="005A5D13"/>
    <w:rsid w:val="005A6056"/>
    <w:rsid w:val="005A6764"/>
    <w:rsid w:val="005A6852"/>
    <w:rsid w:val="005A68D4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216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09D9"/>
    <w:rsid w:val="005C0B33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926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7"/>
    <w:rsid w:val="005D2939"/>
    <w:rsid w:val="005D2A2E"/>
    <w:rsid w:val="005D2BE1"/>
    <w:rsid w:val="005D2D35"/>
    <w:rsid w:val="005D2D66"/>
    <w:rsid w:val="005D318B"/>
    <w:rsid w:val="005D325E"/>
    <w:rsid w:val="005D3983"/>
    <w:rsid w:val="005D3C6B"/>
    <w:rsid w:val="005D3EDB"/>
    <w:rsid w:val="005D3F1A"/>
    <w:rsid w:val="005D4085"/>
    <w:rsid w:val="005D4319"/>
    <w:rsid w:val="005D4481"/>
    <w:rsid w:val="005D4584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927"/>
    <w:rsid w:val="005E1B8D"/>
    <w:rsid w:val="005E1C7B"/>
    <w:rsid w:val="005E1E0F"/>
    <w:rsid w:val="005E1E62"/>
    <w:rsid w:val="005E1ED1"/>
    <w:rsid w:val="005E1EDB"/>
    <w:rsid w:val="005E1F27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EFA"/>
    <w:rsid w:val="005E5F2F"/>
    <w:rsid w:val="005E6241"/>
    <w:rsid w:val="005E630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014"/>
    <w:rsid w:val="005F6147"/>
    <w:rsid w:val="005F6572"/>
    <w:rsid w:val="005F67DC"/>
    <w:rsid w:val="005F67EB"/>
    <w:rsid w:val="005F6854"/>
    <w:rsid w:val="005F6D71"/>
    <w:rsid w:val="005F6FC4"/>
    <w:rsid w:val="005F742D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586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626"/>
    <w:rsid w:val="00607CF3"/>
    <w:rsid w:val="00607F41"/>
    <w:rsid w:val="00610085"/>
    <w:rsid w:val="006104C2"/>
    <w:rsid w:val="006108BC"/>
    <w:rsid w:val="00610F83"/>
    <w:rsid w:val="006111A5"/>
    <w:rsid w:val="0061166A"/>
    <w:rsid w:val="00611B1D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558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4D"/>
    <w:rsid w:val="0062037C"/>
    <w:rsid w:val="00620417"/>
    <w:rsid w:val="0062059D"/>
    <w:rsid w:val="00620614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4FD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851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099"/>
    <w:rsid w:val="006315DD"/>
    <w:rsid w:val="00631915"/>
    <w:rsid w:val="00631CFF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02C"/>
    <w:rsid w:val="0064136C"/>
    <w:rsid w:val="00641648"/>
    <w:rsid w:val="0064194A"/>
    <w:rsid w:val="006419A0"/>
    <w:rsid w:val="00641C76"/>
    <w:rsid w:val="00641E92"/>
    <w:rsid w:val="00642101"/>
    <w:rsid w:val="006422A1"/>
    <w:rsid w:val="0064253C"/>
    <w:rsid w:val="00642975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5DE1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4E1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4B4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89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5B8C"/>
    <w:rsid w:val="00675D69"/>
    <w:rsid w:val="00677108"/>
    <w:rsid w:val="006771E3"/>
    <w:rsid w:val="006771F4"/>
    <w:rsid w:val="00677268"/>
    <w:rsid w:val="0067727D"/>
    <w:rsid w:val="00677902"/>
    <w:rsid w:val="00677936"/>
    <w:rsid w:val="00680878"/>
    <w:rsid w:val="00680C50"/>
    <w:rsid w:val="0068106F"/>
    <w:rsid w:val="00681664"/>
    <w:rsid w:val="006816D7"/>
    <w:rsid w:val="00681747"/>
    <w:rsid w:val="0068182C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396"/>
    <w:rsid w:val="006935E6"/>
    <w:rsid w:val="006938E5"/>
    <w:rsid w:val="00693983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0F"/>
    <w:rsid w:val="00695CD3"/>
    <w:rsid w:val="00695D2A"/>
    <w:rsid w:val="00696028"/>
    <w:rsid w:val="006969B1"/>
    <w:rsid w:val="00696ED1"/>
    <w:rsid w:val="00697029"/>
    <w:rsid w:val="006973D1"/>
    <w:rsid w:val="0069742E"/>
    <w:rsid w:val="006974D1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0D56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868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5F19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7DE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A68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E2D"/>
    <w:rsid w:val="006D5FF0"/>
    <w:rsid w:val="006D62DA"/>
    <w:rsid w:val="006D63B5"/>
    <w:rsid w:val="006D673F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5EB"/>
    <w:rsid w:val="006E1664"/>
    <w:rsid w:val="006E16AF"/>
    <w:rsid w:val="006E1772"/>
    <w:rsid w:val="006E186B"/>
    <w:rsid w:val="006E199F"/>
    <w:rsid w:val="006E1EA1"/>
    <w:rsid w:val="006E2169"/>
    <w:rsid w:val="006E2429"/>
    <w:rsid w:val="006E2610"/>
    <w:rsid w:val="006E2A18"/>
    <w:rsid w:val="006E2CA7"/>
    <w:rsid w:val="006E2E1E"/>
    <w:rsid w:val="006E2EE5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BEB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589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DD1"/>
    <w:rsid w:val="00703E22"/>
    <w:rsid w:val="00704046"/>
    <w:rsid w:val="007040F0"/>
    <w:rsid w:val="007041E5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1B5E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C9"/>
    <w:rsid w:val="007147EB"/>
    <w:rsid w:val="00714839"/>
    <w:rsid w:val="00714863"/>
    <w:rsid w:val="00714903"/>
    <w:rsid w:val="00714A65"/>
    <w:rsid w:val="007150A8"/>
    <w:rsid w:val="00715C1E"/>
    <w:rsid w:val="007161EB"/>
    <w:rsid w:val="00716356"/>
    <w:rsid w:val="007164A2"/>
    <w:rsid w:val="007164B4"/>
    <w:rsid w:val="00716934"/>
    <w:rsid w:val="00716ADF"/>
    <w:rsid w:val="00717652"/>
    <w:rsid w:val="007178DA"/>
    <w:rsid w:val="007178E8"/>
    <w:rsid w:val="00717B48"/>
    <w:rsid w:val="00717D46"/>
    <w:rsid w:val="00717DAD"/>
    <w:rsid w:val="0072030B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030"/>
    <w:rsid w:val="007305C2"/>
    <w:rsid w:val="00730DFF"/>
    <w:rsid w:val="00730FEB"/>
    <w:rsid w:val="007311F2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A9C"/>
    <w:rsid w:val="00733F75"/>
    <w:rsid w:val="00734005"/>
    <w:rsid w:val="007345C5"/>
    <w:rsid w:val="0073489B"/>
    <w:rsid w:val="00734963"/>
    <w:rsid w:val="00735577"/>
    <w:rsid w:val="00735869"/>
    <w:rsid w:val="00735921"/>
    <w:rsid w:val="00735D60"/>
    <w:rsid w:val="00735D6E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6C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5D9C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732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10F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8DF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AF4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6C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BC9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AD2"/>
    <w:rsid w:val="00781BA1"/>
    <w:rsid w:val="00781ED3"/>
    <w:rsid w:val="00782154"/>
    <w:rsid w:val="00782178"/>
    <w:rsid w:val="0078217F"/>
    <w:rsid w:val="007829C0"/>
    <w:rsid w:val="007831E9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8FA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1C6A"/>
    <w:rsid w:val="007920EF"/>
    <w:rsid w:val="007925D9"/>
    <w:rsid w:val="007925F5"/>
    <w:rsid w:val="00792B00"/>
    <w:rsid w:val="007937D7"/>
    <w:rsid w:val="00793BBA"/>
    <w:rsid w:val="00793CED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A81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5D6D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98C"/>
    <w:rsid w:val="007B4BA7"/>
    <w:rsid w:val="007B50D8"/>
    <w:rsid w:val="007B52F8"/>
    <w:rsid w:val="007B5C11"/>
    <w:rsid w:val="007B5FCF"/>
    <w:rsid w:val="007B62F4"/>
    <w:rsid w:val="007B63CF"/>
    <w:rsid w:val="007B6627"/>
    <w:rsid w:val="007B7094"/>
    <w:rsid w:val="007B72EC"/>
    <w:rsid w:val="007B7B6C"/>
    <w:rsid w:val="007B7F3E"/>
    <w:rsid w:val="007C01F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0ED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11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762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393"/>
    <w:rsid w:val="007E090B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526"/>
    <w:rsid w:val="007E37A4"/>
    <w:rsid w:val="007E3892"/>
    <w:rsid w:val="007E3A15"/>
    <w:rsid w:val="007E3DF5"/>
    <w:rsid w:val="007E402F"/>
    <w:rsid w:val="007E410E"/>
    <w:rsid w:val="007E4443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29D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8FD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27B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62F"/>
    <w:rsid w:val="0080592B"/>
    <w:rsid w:val="00805DE7"/>
    <w:rsid w:val="008066EC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324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98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896"/>
    <w:rsid w:val="00815D8B"/>
    <w:rsid w:val="0081614A"/>
    <w:rsid w:val="0081641D"/>
    <w:rsid w:val="00816523"/>
    <w:rsid w:val="0081673A"/>
    <w:rsid w:val="0081680D"/>
    <w:rsid w:val="008168EB"/>
    <w:rsid w:val="00816CC2"/>
    <w:rsid w:val="008176C9"/>
    <w:rsid w:val="0081774B"/>
    <w:rsid w:val="008177E0"/>
    <w:rsid w:val="00817A0D"/>
    <w:rsid w:val="00817A31"/>
    <w:rsid w:val="00817EB0"/>
    <w:rsid w:val="0082042A"/>
    <w:rsid w:val="0082053E"/>
    <w:rsid w:val="00820545"/>
    <w:rsid w:val="0082067B"/>
    <w:rsid w:val="0082069B"/>
    <w:rsid w:val="008213F4"/>
    <w:rsid w:val="00821430"/>
    <w:rsid w:val="0082185C"/>
    <w:rsid w:val="008218CD"/>
    <w:rsid w:val="008218ED"/>
    <w:rsid w:val="00821913"/>
    <w:rsid w:val="00821A2C"/>
    <w:rsid w:val="00821E76"/>
    <w:rsid w:val="008223B8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471"/>
    <w:rsid w:val="0082792C"/>
    <w:rsid w:val="00827C23"/>
    <w:rsid w:val="00827D35"/>
    <w:rsid w:val="00830046"/>
    <w:rsid w:val="008302C8"/>
    <w:rsid w:val="00830781"/>
    <w:rsid w:val="008309C6"/>
    <w:rsid w:val="00830B12"/>
    <w:rsid w:val="008310D1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77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8C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034"/>
    <w:rsid w:val="0084413F"/>
    <w:rsid w:val="008441A4"/>
    <w:rsid w:val="0084422D"/>
    <w:rsid w:val="00844529"/>
    <w:rsid w:val="00844759"/>
    <w:rsid w:val="0084478F"/>
    <w:rsid w:val="008449D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08F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8CE"/>
    <w:rsid w:val="00853A9F"/>
    <w:rsid w:val="00853B40"/>
    <w:rsid w:val="0085424A"/>
    <w:rsid w:val="00854A37"/>
    <w:rsid w:val="00854B50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D6E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6D1"/>
    <w:rsid w:val="00867918"/>
    <w:rsid w:val="008679DD"/>
    <w:rsid w:val="00867D06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3C74"/>
    <w:rsid w:val="0087441F"/>
    <w:rsid w:val="00874B5C"/>
    <w:rsid w:val="008752E1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00C"/>
    <w:rsid w:val="00880236"/>
    <w:rsid w:val="00880361"/>
    <w:rsid w:val="0088046E"/>
    <w:rsid w:val="00880685"/>
    <w:rsid w:val="0088073E"/>
    <w:rsid w:val="00880AAB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912"/>
    <w:rsid w:val="00885EED"/>
    <w:rsid w:val="00886175"/>
    <w:rsid w:val="00886456"/>
    <w:rsid w:val="008864FE"/>
    <w:rsid w:val="00886C4D"/>
    <w:rsid w:val="00886D3A"/>
    <w:rsid w:val="008870EC"/>
    <w:rsid w:val="0088761B"/>
    <w:rsid w:val="008876B2"/>
    <w:rsid w:val="0088777D"/>
    <w:rsid w:val="008879CA"/>
    <w:rsid w:val="00887B48"/>
    <w:rsid w:val="00887DE9"/>
    <w:rsid w:val="00887FBC"/>
    <w:rsid w:val="008900A6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8A2"/>
    <w:rsid w:val="00892A17"/>
    <w:rsid w:val="008931E0"/>
    <w:rsid w:val="008934C6"/>
    <w:rsid w:val="008936BD"/>
    <w:rsid w:val="008937F5"/>
    <w:rsid w:val="008938ED"/>
    <w:rsid w:val="0089390C"/>
    <w:rsid w:val="008939B9"/>
    <w:rsid w:val="00893CE7"/>
    <w:rsid w:val="00893EBA"/>
    <w:rsid w:val="008944A5"/>
    <w:rsid w:val="008947D7"/>
    <w:rsid w:val="0089487E"/>
    <w:rsid w:val="00894B2B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2C3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958"/>
    <w:rsid w:val="008A5AB4"/>
    <w:rsid w:val="008A5ADC"/>
    <w:rsid w:val="008A5D0C"/>
    <w:rsid w:val="008A5F93"/>
    <w:rsid w:val="008A6181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A0A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528"/>
    <w:rsid w:val="008B5D19"/>
    <w:rsid w:val="008B63AF"/>
    <w:rsid w:val="008B63FD"/>
    <w:rsid w:val="008B6738"/>
    <w:rsid w:val="008B6874"/>
    <w:rsid w:val="008B6A9C"/>
    <w:rsid w:val="008B6BD7"/>
    <w:rsid w:val="008B6F26"/>
    <w:rsid w:val="008B723A"/>
    <w:rsid w:val="008B7575"/>
    <w:rsid w:val="008B789B"/>
    <w:rsid w:val="008B7FAE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3A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52C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465B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3B4"/>
    <w:rsid w:val="008F2A66"/>
    <w:rsid w:val="008F31B9"/>
    <w:rsid w:val="008F35E8"/>
    <w:rsid w:val="008F383B"/>
    <w:rsid w:val="008F3873"/>
    <w:rsid w:val="008F389E"/>
    <w:rsid w:val="008F3A3A"/>
    <w:rsid w:val="008F43AB"/>
    <w:rsid w:val="008F4557"/>
    <w:rsid w:val="008F45B9"/>
    <w:rsid w:val="008F4D10"/>
    <w:rsid w:val="008F5753"/>
    <w:rsid w:val="008F5B21"/>
    <w:rsid w:val="008F5B5A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2F2"/>
    <w:rsid w:val="009023DF"/>
    <w:rsid w:val="009027C0"/>
    <w:rsid w:val="00902B8D"/>
    <w:rsid w:val="00902CFE"/>
    <w:rsid w:val="00902DE7"/>
    <w:rsid w:val="00903270"/>
    <w:rsid w:val="00903444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585"/>
    <w:rsid w:val="00906C98"/>
    <w:rsid w:val="00906E32"/>
    <w:rsid w:val="00907184"/>
    <w:rsid w:val="00907191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57E"/>
    <w:rsid w:val="009158CF"/>
    <w:rsid w:val="0091590A"/>
    <w:rsid w:val="00915B09"/>
    <w:rsid w:val="00915CBE"/>
    <w:rsid w:val="00915DC3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ACB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00E"/>
    <w:rsid w:val="0094139A"/>
    <w:rsid w:val="0094165E"/>
    <w:rsid w:val="009419E4"/>
    <w:rsid w:val="00941DB3"/>
    <w:rsid w:val="00941E84"/>
    <w:rsid w:val="009421BD"/>
    <w:rsid w:val="009421E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48B"/>
    <w:rsid w:val="00944664"/>
    <w:rsid w:val="0094478A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C69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16"/>
    <w:rsid w:val="00952C64"/>
    <w:rsid w:val="00952FB7"/>
    <w:rsid w:val="009535B2"/>
    <w:rsid w:val="00953B69"/>
    <w:rsid w:val="00954074"/>
    <w:rsid w:val="009548F3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837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67E45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90C"/>
    <w:rsid w:val="00972B8F"/>
    <w:rsid w:val="00972CB8"/>
    <w:rsid w:val="00972CFA"/>
    <w:rsid w:val="00972DDF"/>
    <w:rsid w:val="00973476"/>
    <w:rsid w:val="00973917"/>
    <w:rsid w:val="0097392E"/>
    <w:rsid w:val="009739DA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17B"/>
    <w:rsid w:val="00976251"/>
    <w:rsid w:val="0097628C"/>
    <w:rsid w:val="0097698C"/>
    <w:rsid w:val="00976DF1"/>
    <w:rsid w:val="00976F04"/>
    <w:rsid w:val="00977056"/>
    <w:rsid w:val="00977901"/>
    <w:rsid w:val="009779E2"/>
    <w:rsid w:val="00977A09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141"/>
    <w:rsid w:val="0098429F"/>
    <w:rsid w:val="009842B4"/>
    <w:rsid w:val="009843CA"/>
    <w:rsid w:val="00984408"/>
    <w:rsid w:val="00984428"/>
    <w:rsid w:val="009844B3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14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178"/>
    <w:rsid w:val="009A252F"/>
    <w:rsid w:val="009A2CBE"/>
    <w:rsid w:val="009A2DB1"/>
    <w:rsid w:val="009A3127"/>
    <w:rsid w:val="009A33A2"/>
    <w:rsid w:val="009A36A1"/>
    <w:rsid w:val="009A3F59"/>
    <w:rsid w:val="009A3FD9"/>
    <w:rsid w:val="009A43A5"/>
    <w:rsid w:val="009A458E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45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6EE4"/>
    <w:rsid w:val="009B72A4"/>
    <w:rsid w:val="009B7835"/>
    <w:rsid w:val="009B787E"/>
    <w:rsid w:val="009B7A4A"/>
    <w:rsid w:val="009B7DE2"/>
    <w:rsid w:val="009B7F7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0D"/>
    <w:rsid w:val="009C20FA"/>
    <w:rsid w:val="009C2DAD"/>
    <w:rsid w:val="009C328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49B"/>
    <w:rsid w:val="009C7937"/>
    <w:rsid w:val="009C7B2D"/>
    <w:rsid w:val="009C7C5C"/>
    <w:rsid w:val="009D0920"/>
    <w:rsid w:val="009D1119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9A0"/>
    <w:rsid w:val="009D5E43"/>
    <w:rsid w:val="009D5EB0"/>
    <w:rsid w:val="009D5FA1"/>
    <w:rsid w:val="009D6425"/>
    <w:rsid w:val="009D6B1D"/>
    <w:rsid w:val="009D6BE1"/>
    <w:rsid w:val="009D748A"/>
    <w:rsid w:val="009D7493"/>
    <w:rsid w:val="009D7A9C"/>
    <w:rsid w:val="009E0128"/>
    <w:rsid w:val="009E0280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B8D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2D1"/>
    <w:rsid w:val="009F03E8"/>
    <w:rsid w:val="009F04C4"/>
    <w:rsid w:val="009F04DA"/>
    <w:rsid w:val="009F060D"/>
    <w:rsid w:val="009F0615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2812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6A01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7ED"/>
    <w:rsid w:val="00A17964"/>
    <w:rsid w:val="00A17B85"/>
    <w:rsid w:val="00A17C29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0C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7A3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6F7F"/>
    <w:rsid w:val="00A3781A"/>
    <w:rsid w:val="00A37880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8BC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ACE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AEB"/>
    <w:rsid w:val="00A55C43"/>
    <w:rsid w:val="00A55F97"/>
    <w:rsid w:val="00A56221"/>
    <w:rsid w:val="00A562FA"/>
    <w:rsid w:val="00A56695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1EC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2D47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1C25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0238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3A8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BA8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3EE2"/>
    <w:rsid w:val="00A941E9"/>
    <w:rsid w:val="00A942B8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5DDB"/>
    <w:rsid w:val="00A96193"/>
    <w:rsid w:val="00A96726"/>
    <w:rsid w:val="00A969C1"/>
    <w:rsid w:val="00A96B42"/>
    <w:rsid w:val="00A96C0C"/>
    <w:rsid w:val="00A96C24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1A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791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0EF"/>
    <w:rsid w:val="00AB085E"/>
    <w:rsid w:val="00AB0AA1"/>
    <w:rsid w:val="00AB0B7B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980"/>
    <w:rsid w:val="00AB3E98"/>
    <w:rsid w:val="00AB46AC"/>
    <w:rsid w:val="00AB4727"/>
    <w:rsid w:val="00AB4A96"/>
    <w:rsid w:val="00AB4AF3"/>
    <w:rsid w:val="00AB4BF7"/>
    <w:rsid w:val="00AB4E6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B73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8D3"/>
    <w:rsid w:val="00AC7A55"/>
    <w:rsid w:val="00AD0DDD"/>
    <w:rsid w:val="00AD0F20"/>
    <w:rsid w:val="00AD10F6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706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1E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844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0C25"/>
    <w:rsid w:val="00AF1115"/>
    <w:rsid w:val="00AF1240"/>
    <w:rsid w:val="00AF194E"/>
    <w:rsid w:val="00AF195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52C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C7A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7AE"/>
    <w:rsid w:val="00B2586E"/>
    <w:rsid w:val="00B26A4E"/>
    <w:rsid w:val="00B27011"/>
    <w:rsid w:val="00B272C1"/>
    <w:rsid w:val="00B2737F"/>
    <w:rsid w:val="00B2771E"/>
    <w:rsid w:val="00B278D0"/>
    <w:rsid w:val="00B27C42"/>
    <w:rsid w:val="00B27F6A"/>
    <w:rsid w:val="00B30191"/>
    <w:rsid w:val="00B302D7"/>
    <w:rsid w:val="00B30451"/>
    <w:rsid w:val="00B306E5"/>
    <w:rsid w:val="00B30772"/>
    <w:rsid w:val="00B30817"/>
    <w:rsid w:val="00B30919"/>
    <w:rsid w:val="00B30D1F"/>
    <w:rsid w:val="00B30F53"/>
    <w:rsid w:val="00B3160E"/>
    <w:rsid w:val="00B3163D"/>
    <w:rsid w:val="00B318A4"/>
    <w:rsid w:val="00B31AA9"/>
    <w:rsid w:val="00B32735"/>
    <w:rsid w:val="00B329BB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CD8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7F8"/>
    <w:rsid w:val="00B6696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6D"/>
    <w:rsid w:val="00B82694"/>
    <w:rsid w:val="00B82D4D"/>
    <w:rsid w:val="00B82E0B"/>
    <w:rsid w:val="00B82E43"/>
    <w:rsid w:val="00B83563"/>
    <w:rsid w:val="00B83853"/>
    <w:rsid w:val="00B83B62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62E4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3D9"/>
    <w:rsid w:val="00B93B58"/>
    <w:rsid w:val="00B94063"/>
    <w:rsid w:val="00B940BD"/>
    <w:rsid w:val="00B9473C"/>
    <w:rsid w:val="00B949CF"/>
    <w:rsid w:val="00B94BFA"/>
    <w:rsid w:val="00B95879"/>
    <w:rsid w:val="00B959E1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1E8"/>
    <w:rsid w:val="00BA1546"/>
    <w:rsid w:val="00BA1A3F"/>
    <w:rsid w:val="00BA1B7F"/>
    <w:rsid w:val="00BA2973"/>
    <w:rsid w:val="00BA2C05"/>
    <w:rsid w:val="00BA2C63"/>
    <w:rsid w:val="00BA2F03"/>
    <w:rsid w:val="00BA3068"/>
    <w:rsid w:val="00BA3300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AA4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9FE"/>
    <w:rsid w:val="00BA7A31"/>
    <w:rsid w:val="00BA7E73"/>
    <w:rsid w:val="00BA7FE9"/>
    <w:rsid w:val="00BB002D"/>
    <w:rsid w:val="00BB02E6"/>
    <w:rsid w:val="00BB0C62"/>
    <w:rsid w:val="00BB122A"/>
    <w:rsid w:val="00BB14AA"/>
    <w:rsid w:val="00BB1503"/>
    <w:rsid w:val="00BB1763"/>
    <w:rsid w:val="00BB1F53"/>
    <w:rsid w:val="00BB1F90"/>
    <w:rsid w:val="00BB2D8A"/>
    <w:rsid w:val="00BB2DA2"/>
    <w:rsid w:val="00BB34F7"/>
    <w:rsid w:val="00BB37F5"/>
    <w:rsid w:val="00BB3984"/>
    <w:rsid w:val="00BB3A03"/>
    <w:rsid w:val="00BB3B60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670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6EF3"/>
    <w:rsid w:val="00BC75AE"/>
    <w:rsid w:val="00BC776D"/>
    <w:rsid w:val="00BC7A84"/>
    <w:rsid w:val="00BC7CF7"/>
    <w:rsid w:val="00BC7D7C"/>
    <w:rsid w:val="00BD01EA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8C5"/>
    <w:rsid w:val="00BD2D36"/>
    <w:rsid w:val="00BD2E06"/>
    <w:rsid w:val="00BD2F21"/>
    <w:rsid w:val="00BD3169"/>
    <w:rsid w:val="00BD3426"/>
    <w:rsid w:val="00BD3488"/>
    <w:rsid w:val="00BD3B59"/>
    <w:rsid w:val="00BD3C26"/>
    <w:rsid w:val="00BD4003"/>
    <w:rsid w:val="00BD41A0"/>
    <w:rsid w:val="00BD4738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CE8"/>
    <w:rsid w:val="00BE4D4B"/>
    <w:rsid w:val="00BE4E1A"/>
    <w:rsid w:val="00BE4ED6"/>
    <w:rsid w:val="00BE51F8"/>
    <w:rsid w:val="00BE5323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D1D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46D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829"/>
    <w:rsid w:val="00C05AC5"/>
    <w:rsid w:val="00C05B67"/>
    <w:rsid w:val="00C05C2A"/>
    <w:rsid w:val="00C05FBB"/>
    <w:rsid w:val="00C06100"/>
    <w:rsid w:val="00C0619A"/>
    <w:rsid w:val="00C06206"/>
    <w:rsid w:val="00C06300"/>
    <w:rsid w:val="00C06C73"/>
    <w:rsid w:val="00C06FD6"/>
    <w:rsid w:val="00C07A69"/>
    <w:rsid w:val="00C07F47"/>
    <w:rsid w:val="00C102D6"/>
    <w:rsid w:val="00C108F3"/>
    <w:rsid w:val="00C11F95"/>
    <w:rsid w:val="00C11FC9"/>
    <w:rsid w:val="00C12034"/>
    <w:rsid w:val="00C1241B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67E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3A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2A0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83"/>
    <w:rsid w:val="00C30DDD"/>
    <w:rsid w:val="00C313DA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565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854"/>
    <w:rsid w:val="00C40C67"/>
    <w:rsid w:val="00C40C86"/>
    <w:rsid w:val="00C40D7B"/>
    <w:rsid w:val="00C40F01"/>
    <w:rsid w:val="00C40FEF"/>
    <w:rsid w:val="00C412E0"/>
    <w:rsid w:val="00C41630"/>
    <w:rsid w:val="00C41786"/>
    <w:rsid w:val="00C420F9"/>
    <w:rsid w:val="00C42121"/>
    <w:rsid w:val="00C42233"/>
    <w:rsid w:val="00C423E1"/>
    <w:rsid w:val="00C4244A"/>
    <w:rsid w:val="00C4259E"/>
    <w:rsid w:val="00C425D9"/>
    <w:rsid w:val="00C42C94"/>
    <w:rsid w:val="00C43305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048"/>
    <w:rsid w:val="00C475ED"/>
    <w:rsid w:val="00C475F7"/>
    <w:rsid w:val="00C47750"/>
    <w:rsid w:val="00C479DF"/>
    <w:rsid w:val="00C47B22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B1B"/>
    <w:rsid w:val="00C51DD3"/>
    <w:rsid w:val="00C52145"/>
    <w:rsid w:val="00C52340"/>
    <w:rsid w:val="00C526D8"/>
    <w:rsid w:val="00C52838"/>
    <w:rsid w:val="00C528AB"/>
    <w:rsid w:val="00C52C76"/>
    <w:rsid w:val="00C53027"/>
    <w:rsid w:val="00C53083"/>
    <w:rsid w:val="00C533A8"/>
    <w:rsid w:val="00C5364D"/>
    <w:rsid w:val="00C53A5D"/>
    <w:rsid w:val="00C543B3"/>
    <w:rsid w:val="00C5467D"/>
    <w:rsid w:val="00C54687"/>
    <w:rsid w:val="00C54D64"/>
    <w:rsid w:val="00C54E71"/>
    <w:rsid w:val="00C551BE"/>
    <w:rsid w:val="00C556A0"/>
    <w:rsid w:val="00C558E6"/>
    <w:rsid w:val="00C56639"/>
    <w:rsid w:val="00C56A72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36A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61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173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2F3"/>
    <w:rsid w:val="00C774E6"/>
    <w:rsid w:val="00C77A98"/>
    <w:rsid w:val="00C77BB4"/>
    <w:rsid w:val="00C8008B"/>
    <w:rsid w:val="00C801C4"/>
    <w:rsid w:val="00C80266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1F71"/>
    <w:rsid w:val="00C824F2"/>
    <w:rsid w:val="00C82B6A"/>
    <w:rsid w:val="00C82DBC"/>
    <w:rsid w:val="00C831A6"/>
    <w:rsid w:val="00C8344C"/>
    <w:rsid w:val="00C83664"/>
    <w:rsid w:val="00C83951"/>
    <w:rsid w:val="00C83A54"/>
    <w:rsid w:val="00C84409"/>
    <w:rsid w:val="00C84A2E"/>
    <w:rsid w:val="00C84BE4"/>
    <w:rsid w:val="00C84F5C"/>
    <w:rsid w:val="00C8521D"/>
    <w:rsid w:val="00C852EC"/>
    <w:rsid w:val="00C85B13"/>
    <w:rsid w:val="00C85E6E"/>
    <w:rsid w:val="00C85F2A"/>
    <w:rsid w:val="00C8604F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808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3F32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013"/>
    <w:rsid w:val="00CB06F8"/>
    <w:rsid w:val="00CB0C65"/>
    <w:rsid w:val="00CB0EBF"/>
    <w:rsid w:val="00CB1191"/>
    <w:rsid w:val="00CB13DC"/>
    <w:rsid w:val="00CB1433"/>
    <w:rsid w:val="00CB1823"/>
    <w:rsid w:val="00CB1CB3"/>
    <w:rsid w:val="00CB1D39"/>
    <w:rsid w:val="00CB1E9E"/>
    <w:rsid w:val="00CB2027"/>
    <w:rsid w:val="00CB28E5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AEB"/>
    <w:rsid w:val="00CC3E93"/>
    <w:rsid w:val="00CC3F59"/>
    <w:rsid w:val="00CC42CC"/>
    <w:rsid w:val="00CC4699"/>
    <w:rsid w:val="00CC46F0"/>
    <w:rsid w:val="00CC4721"/>
    <w:rsid w:val="00CC494E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1B7C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BA4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2F3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427"/>
    <w:rsid w:val="00CE4542"/>
    <w:rsid w:val="00CE46CD"/>
    <w:rsid w:val="00CE4713"/>
    <w:rsid w:val="00CE472E"/>
    <w:rsid w:val="00CE4A24"/>
    <w:rsid w:val="00CE4B94"/>
    <w:rsid w:val="00CE4DB9"/>
    <w:rsid w:val="00CE4E49"/>
    <w:rsid w:val="00CE4F80"/>
    <w:rsid w:val="00CE580B"/>
    <w:rsid w:val="00CE58FB"/>
    <w:rsid w:val="00CE5953"/>
    <w:rsid w:val="00CE5BDB"/>
    <w:rsid w:val="00CE5FBD"/>
    <w:rsid w:val="00CE6262"/>
    <w:rsid w:val="00CE6501"/>
    <w:rsid w:val="00CE65AC"/>
    <w:rsid w:val="00CE6E72"/>
    <w:rsid w:val="00CE6F4D"/>
    <w:rsid w:val="00CE6F7B"/>
    <w:rsid w:val="00CE717A"/>
    <w:rsid w:val="00CE7260"/>
    <w:rsid w:val="00CE72BC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1C6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9FA"/>
    <w:rsid w:val="00D07B82"/>
    <w:rsid w:val="00D07D67"/>
    <w:rsid w:val="00D10F37"/>
    <w:rsid w:val="00D111D1"/>
    <w:rsid w:val="00D11584"/>
    <w:rsid w:val="00D116CD"/>
    <w:rsid w:val="00D1192C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B9C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69E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2E9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983"/>
    <w:rsid w:val="00D34AA0"/>
    <w:rsid w:val="00D34C35"/>
    <w:rsid w:val="00D34F04"/>
    <w:rsid w:val="00D34FD2"/>
    <w:rsid w:val="00D35162"/>
    <w:rsid w:val="00D3533D"/>
    <w:rsid w:val="00D35490"/>
    <w:rsid w:val="00D358A5"/>
    <w:rsid w:val="00D3598F"/>
    <w:rsid w:val="00D35B3F"/>
    <w:rsid w:val="00D35B81"/>
    <w:rsid w:val="00D366B5"/>
    <w:rsid w:val="00D367B4"/>
    <w:rsid w:val="00D367EA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2FA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869"/>
    <w:rsid w:val="00D42A94"/>
    <w:rsid w:val="00D42F1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3BE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7CF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8A1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9EC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802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ABE"/>
    <w:rsid w:val="00D86C83"/>
    <w:rsid w:val="00D8772C"/>
    <w:rsid w:val="00D87BB3"/>
    <w:rsid w:val="00D87F4E"/>
    <w:rsid w:val="00D90370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08"/>
    <w:rsid w:val="00D959BF"/>
    <w:rsid w:val="00D95B87"/>
    <w:rsid w:val="00D95D73"/>
    <w:rsid w:val="00D960AF"/>
    <w:rsid w:val="00D96280"/>
    <w:rsid w:val="00D9654D"/>
    <w:rsid w:val="00D96721"/>
    <w:rsid w:val="00D9679F"/>
    <w:rsid w:val="00D967F0"/>
    <w:rsid w:val="00D96BF9"/>
    <w:rsid w:val="00D96C9E"/>
    <w:rsid w:val="00D96D39"/>
    <w:rsid w:val="00D971CD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3C9"/>
    <w:rsid w:val="00DA261B"/>
    <w:rsid w:val="00DA268B"/>
    <w:rsid w:val="00DA29BB"/>
    <w:rsid w:val="00DA2AE1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9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6A3"/>
    <w:rsid w:val="00DB6B46"/>
    <w:rsid w:val="00DB7275"/>
    <w:rsid w:val="00DB7396"/>
    <w:rsid w:val="00DB7535"/>
    <w:rsid w:val="00DB7C8B"/>
    <w:rsid w:val="00DC0538"/>
    <w:rsid w:val="00DC06C9"/>
    <w:rsid w:val="00DC0AAE"/>
    <w:rsid w:val="00DC1109"/>
    <w:rsid w:val="00DC164A"/>
    <w:rsid w:val="00DC16E8"/>
    <w:rsid w:val="00DC19B3"/>
    <w:rsid w:val="00DC1BF8"/>
    <w:rsid w:val="00DC1D94"/>
    <w:rsid w:val="00DC1FE1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3F88"/>
    <w:rsid w:val="00DC410D"/>
    <w:rsid w:val="00DC46DF"/>
    <w:rsid w:val="00DC4E62"/>
    <w:rsid w:val="00DC58B0"/>
    <w:rsid w:val="00DC5A4B"/>
    <w:rsid w:val="00DC5CE3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4E7"/>
    <w:rsid w:val="00DC7993"/>
    <w:rsid w:val="00DC7AB1"/>
    <w:rsid w:val="00DC7C70"/>
    <w:rsid w:val="00DD0286"/>
    <w:rsid w:val="00DD042D"/>
    <w:rsid w:val="00DD05F2"/>
    <w:rsid w:val="00DD061A"/>
    <w:rsid w:val="00DD06B4"/>
    <w:rsid w:val="00DD0A2C"/>
    <w:rsid w:val="00DD0D07"/>
    <w:rsid w:val="00DD0EEC"/>
    <w:rsid w:val="00DD137C"/>
    <w:rsid w:val="00DD1451"/>
    <w:rsid w:val="00DD17EA"/>
    <w:rsid w:val="00DD1B0D"/>
    <w:rsid w:val="00DD1F10"/>
    <w:rsid w:val="00DD1F22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77E"/>
    <w:rsid w:val="00DE4A44"/>
    <w:rsid w:val="00DE4DDE"/>
    <w:rsid w:val="00DE4F11"/>
    <w:rsid w:val="00DE4F93"/>
    <w:rsid w:val="00DE5641"/>
    <w:rsid w:val="00DE56EF"/>
    <w:rsid w:val="00DE5C72"/>
    <w:rsid w:val="00DE6299"/>
    <w:rsid w:val="00DE6313"/>
    <w:rsid w:val="00DE6CC6"/>
    <w:rsid w:val="00DE723F"/>
    <w:rsid w:val="00DE7291"/>
    <w:rsid w:val="00DE74D0"/>
    <w:rsid w:val="00DE79A9"/>
    <w:rsid w:val="00DE7A17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0B6"/>
    <w:rsid w:val="00E25560"/>
    <w:rsid w:val="00E25FD0"/>
    <w:rsid w:val="00E26250"/>
    <w:rsid w:val="00E262D1"/>
    <w:rsid w:val="00E26604"/>
    <w:rsid w:val="00E26649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1E12"/>
    <w:rsid w:val="00E32460"/>
    <w:rsid w:val="00E3249C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3C12"/>
    <w:rsid w:val="00E34105"/>
    <w:rsid w:val="00E3418F"/>
    <w:rsid w:val="00E343A5"/>
    <w:rsid w:val="00E346A5"/>
    <w:rsid w:val="00E346CC"/>
    <w:rsid w:val="00E34E33"/>
    <w:rsid w:val="00E351F2"/>
    <w:rsid w:val="00E355F2"/>
    <w:rsid w:val="00E356F9"/>
    <w:rsid w:val="00E35787"/>
    <w:rsid w:val="00E36646"/>
    <w:rsid w:val="00E3667C"/>
    <w:rsid w:val="00E36AC4"/>
    <w:rsid w:val="00E36EB1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1B"/>
    <w:rsid w:val="00E40ACD"/>
    <w:rsid w:val="00E40ADE"/>
    <w:rsid w:val="00E40B17"/>
    <w:rsid w:val="00E40B21"/>
    <w:rsid w:val="00E40EE8"/>
    <w:rsid w:val="00E40F1B"/>
    <w:rsid w:val="00E415F4"/>
    <w:rsid w:val="00E41FDD"/>
    <w:rsid w:val="00E420B8"/>
    <w:rsid w:val="00E42374"/>
    <w:rsid w:val="00E42578"/>
    <w:rsid w:val="00E425D8"/>
    <w:rsid w:val="00E42663"/>
    <w:rsid w:val="00E427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334"/>
    <w:rsid w:val="00E4554B"/>
    <w:rsid w:val="00E45681"/>
    <w:rsid w:val="00E45A5B"/>
    <w:rsid w:val="00E46042"/>
    <w:rsid w:val="00E4649F"/>
    <w:rsid w:val="00E464B8"/>
    <w:rsid w:val="00E466BB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EA9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169"/>
    <w:rsid w:val="00E633FE"/>
    <w:rsid w:val="00E63625"/>
    <w:rsid w:val="00E637B7"/>
    <w:rsid w:val="00E6476B"/>
    <w:rsid w:val="00E649B2"/>
    <w:rsid w:val="00E64B1C"/>
    <w:rsid w:val="00E64BC7"/>
    <w:rsid w:val="00E650FA"/>
    <w:rsid w:val="00E65103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97B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275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4FD5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7A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33B"/>
    <w:rsid w:val="00EB1609"/>
    <w:rsid w:val="00EB164D"/>
    <w:rsid w:val="00EB2131"/>
    <w:rsid w:val="00EB25AF"/>
    <w:rsid w:val="00EB2820"/>
    <w:rsid w:val="00EB2831"/>
    <w:rsid w:val="00EB28CD"/>
    <w:rsid w:val="00EB31CC"/>
    <w:rsid w:val="00EB3D98"/>
    <w:rsid w:val="00EB3DCF"/>
    <w:rsid w:val="00EB3E8D"/>
    <w:rsid w:val="00EB4108"/>
    <w:rsid w:val="00EB429B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28D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689"/>
    <w:rsid w:val="00EC48D9"/>
    <w:rsid w:val="00EC4F05"/>
    <w:rsid w:val="00EC5156"/>
    <w:rsid w:val="00EC5F41"/>
    <w:rsid w:val="00EC606C"/>
    <w:rsid w:val="00EC63EA"/>
    <w:rsid w:val="00EC6715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B66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C6E"/>
    <w:rsid w:val="00EE2DEA"/>
    <w:rsid w:val="00EE2F22"/>
    <w:rsid w:val="00EE300A"/>
    <w:rsid w:val="00EE318C"/>
    <w:rsid w:val="00EE33C6"/>
    <w:rsid w:val="00EE33D4"/>
    <w:rsid w:val="00EE3418"/>
    <w:rsid w:val="00EE3AB1"/>
    <w:rsid w:val="00EE3E07"/>
    <w:rsid w:val="00EE4067"/>
    <w:rsid w:val="00EE4856"/>
    <w:rsid w:val="00EE4CD0"/>
    <w:rsid w:val="00EE5385"/>
    <w:rsid w:val="00EE55C8"/>
    <w:rsid w:val="00EE55DB"/>
    <w:rsid w:val="00EE58A6"/>
    <w:rsid w:val="00EE59B6"/>
    <w:rsid w:val="00EE5A37"/>
    <w:rsid w:val="00EE5B23"/>
    <w:rsid w:val="00EE5F23"/>
    <w:rsid w:val="00EE5F52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E7FE0"/>
    <w:rsid w:val="00EF026F"/>
    <w:rsid w:val="00EF02AD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57B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0D9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5CB9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6F9"/>
    <w:rsid w:val="00F1295B"/>
    <w:rsid w:val="00F12BF5"/>
    <w:rsid w:val="00F12BF8"/>
    <w:rsid w:val="00F12D08"/>
    <w:rsid w:val="00F12DCD"/>
    <w:rsid w:val="00F13F87"/>
    <w:rsid w:val="00F158B6"/>
    <w:rsid w:val="00F15F3C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666"/>
    <w:rsid w:val="00F21F66"/>
    <w:rsid w:val="00F2243D"/>
    <w:rsid w:val="00F226FE"/>
    <w:rsid w:val="00F22A88"/>
    <w:rsid w:val="00F22B8B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D22"/>
    <w:rsid w:val="00F30EAB"/>
    <w:rsid w:val="00F31135"/>
    <w:rsid w:val="00F31162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8EA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286"/>
    <w:rsid w:val="00F40484"/>
    <w:rsid w:val="00F40687"/>
    <w:rsid w:val="00F40B55"/>
    <w:rsid w:val="00F40D39"/>
    <w:rsid w:val="00F412FF"/>
    <w:rsid w:val="00F41330"/>
    <w:rsid w:val="00F4150A"/>
    <w:rsid w:val="00F41A89"/>
    <w:rsid w:val="00F41AF9"/>
    <w:rsid w:val="00F41E16"/>
    <w:rsid w:val="00F42002"/>
    <w:rsid w:val="00F42055"/>
    <w:rsid w:val="00F42187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463"/>
    <w:rsid w:val="00F5052F"/>
    <w:rsid w:val="00F50550"/>
    <w:rsid w:val="00F50874"/>
    <w:rsid w:val="00F508D7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5A5B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6C1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158"/>
    <w:rsid w:val="00F64601"/>
    <w:rsid w:val="00F646BA"/>
    <w:rsid w:val="00F64CDC"/>
    <w:rsid w:val="00F64FDC"/>
    <w:rsid w:val="00F65154"/>
    <w:rsid w:val="00F651EF"/>
    <w:rsid w:val="00F654FC"/>
    <w:rsid w:val="00F65B65"/>
    <w:rsid w:val="00F65C66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221"/>
    <w:rsid w:val="00F723EE"/>
    <w:rsid w:val="00F727EE"/>
    <w:rsid w:val="00F72C63"/>
    <w:rsid w:val="00F72CA3"/>
    <w:rsid w:val="00F72CAE"/>
    <w:rsid w:val="00F72D3D"/>
    <w:rsid w:val="00F72D87"/>
    <w:rsid w:val="00F72F90"/>
    <w:rsid w:val="00F73189"/>
    <w:rsid w:val="00F7326C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39C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3E13"/>
    <w:rsid w:val="00F84149"/>
    <w:rsid w:val="00F845E8"/>
    <w:rsid w:val="00F84696"/>
    <w:rsid w:val="00F84F08"/>
    <w:rsid w:val="00F85272"/>
    <w:rsid w:val="00F8528A"/>
    <w:rsid w:val="00F85300"/>
    <w:rsid w:val="00F8544B"/>
    <w:rsid w:val="00F854F3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07E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096"/>
    <w:rsid w:val="00FA02D7"/>
    <w:rsid w:val="00FA0383"/>
    <w:rsid w:val="00FA0589"/>
    <w:rsid w:val="00FA0C6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A38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76A"/>
    <w:rsid w:val="00FA5EBA"/>
    <w:rsid w:val="00FA5F68"/>
    <w:rsid w:val="00FA6072"/>
    <w:rsid w:val="00FA60A1"/>
    <w:rsid w:val="00FA64E9"/>
    <w:rsid w:val="00FA66C3"/>
    <w:rsid w:val="00FA66C5"/>
    <w:rsid w:val="00FA694E"/>
    <w:rsid w:val="00FA6FD2"/>
    <w:rsid w:val="00FA7010"/>
    <w:rsid w:val="00FA707C"/>
    <w:rsid w:val="00FA70C2"/>
    <w:rsid w:val="00FA7429"/>
    <w:rsid w:val="00FA75B7"/>
    <w:rsid w:val="00FA7793"/>
    <w:rsid w:val="00FA7B49"/>
    <w:rsid w:val="00FB0327"/>
    <w:rsid w:val="00FB046A"/>
    <w:rsid w:val="00FB083F"/>
    <w:rsid w:val="00FB08E8"/>
    <w:rsid w:val="00FB0BEB"/>
    <w:rsid w:val="00FB0F5C"/>
    <w:rsid w:val="00FB164F"/>
    <w:rsid w:val="00FB1D12"/>
    <w:rsid w:val="00FB1DAD"/>
    <w:rsid w:val="00FB1F74"/>
    <w:rsid w:val="00FB25DD"/>
    <w:rsid w:val="00FB2B2A"/>
    <w:rsid w:val="00FB2C71"/>
    <w:rsid w:val="00FB2CA3"/>
    <w:rsid w:val="00FB2DCD"/>
    <w:rsid w:val="00FB2F20"/>
    <w:rsid w:val="00FB30A7"/>
    <w:rsid w:val="00FB312B"/>
    <w:rsid w:val="00FB317F"/>
    <w:rsid w:val="00FB335E"/>
    <w:rsid w:val="00FB3460"/>
    <w:rsid w:val="00FB346A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B7014"/>
    <w:rsid w:val="00FC00C4"/>
    <w:rsid w:val="00FC0291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29C9"/>
    <w:rsid w:val="00FC2BD0"/>
    <w:rsid w:val="00FC3014"/>
    <w:rsid w:val="00FC33FE"/>
    <w:rsid w:val="00FC35B7"/>
    <w:rsid w:val="00FC36EB"/>
    <w:rsid w:val="00FC3843"/>
    <w:rsid w:val="00FC390C"/>
    <w:rsid w:val="00FC3A38"/>
    <w:rsid w:val="00FC3AD7"/>
    <w:rsid w:val="00FC3B3C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C91"/>
    <w:rsid w:val="00FC6F69"/>
    <w:rsid w:val="00FC6F74"/>
    <w:rsid w:val="00FC71EB"/>
    <w:rsid w:val="00FC725F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36A"/>
    <w:rsid w:val="00FD13C6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24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388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D7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3BC21"/>
  <w15:docId w15:val="{C04143A0-9868-4260-8FF2-6CB8FAF3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2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9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3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2F21-4230-4711-8A08-D1097BDF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738</cp:revision>
  <cp:lastPrinted>2020-02-07T07:01:00Z</cp:lastPrinted>
  <dcterms:created xsi:type="dcterms:W3CDTF">2018-08-17T04:24:00Z</dcterms:created>
  <dcterms:modified xsi:type="dcterms:W3CDTF">2020-02-08T02:04:00Z</dcterms:modified>
</cp:coreProperties>
</file>